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187EB" w14:textId="6EB8F702" w:rsidR="004B6FAF" w:rsidRPr="00256F6F" w:rsidRDefault="000D4002" w:rsidP="00597465">
      <w:pPr>
        <w:jc w:val="center"/>
      </w:pPr>
      <w:r w:rsidRPr="00256F6F">
        <w:rPr>
          <w:rFonts w:hint="eastAsia"/>
          <w:sz w:val="24"/>
          <w:szCs w:val="28"/>
        </w:rPr>
        <w:t>世帯状況・収入等申告書</w:t>
      </w:r>
    </w:p>
    <w:p w14:paraId="2A3BFCC0" w14:textId="4DC4EBAC" w:rsidR="000D4002" w:rsidRPr="00256F6F" w:rsidRDefault="000D4002" w:rsidP="00942372">
      <w:pPr>
        <w:jc w:val="both"/>
        <w:rPr>
          <w:lang w:eastAsia="zh-TW"/>
        </w:rPr>
      </w:pPr>
      <w:r w:rsidRPr="00256F6F">
        <w:rPr>
          <w:rFonts w:hint="eastAsia"/>
          <w:lang w:eastAsia="zh-TW"/>
        </w:rPr>
        <w:t>豊岡市長　様</w:t>
      </w:r>
    </w:p>
    <w:p w14:paraId="583B5138" w14:textId="77777777" w:rsidR="00C474A3" w:rsidRPr="00256F6F" w:rsidRDefault="00C474A3" w:rsidP="00942372">
      <w:pPr>
        <w:jc w:val="both"/>
        <w:rPr>
          <w:lang w:eastAsia="zh-TW"/>
        </w:rPr>
      </w:pPr>
    </w:p>
    <w:p w14:paraId="0BC57FE2" w14:textId="0F38C9E5" w:rsidR="000D4002" w:rsidRPr="00256F6F" w:rsidRDefault="00C474A3" w:rsidP="00C474A3">
      <w:pPr>
        <w:ind w:leftChars="200" w:left="440"/>
        <w:jc w:val="both"/>
        <w:rPr>
          <w:lang w:eastAsia="zh-TW"/>
        </w:rPr>
      </w:pPr>
      <w:r w:rsidRPr="00256F6F">
        <w:rPr>
          <w:rFonts w:hint="eastAsia"/>
          <w:lang w:eastAsia="zh-TW"/>
        </w:rPr>
        <w:t xml:space="preserve">申告年月日　　　　</w:t>
      </w:r>
      <w:r w:rsidR="000D4002" w:rsidRPr="00256F6F">
        <w:rPr>
          <w:rFonts w:hint="eastAsia"/>
          <w:lang w:eastAsia="zh-TW"/>
        </w:rPr>
        <w:t>年</w:t>
      </w:r>
      <w:r w:rsidRPr="00256F6F">
        <w:rPr>
          <w:rFonts w:hint="eastAsia"/>
          <w:lang w:eastAsia="zh-TW"/>
        </w:rPr>
        <w:t xml:space="preserve">　</w:t>
      </w:r>
      <w:r w:rsidR="000D4002" w:rsidRPr="00256F6F">
        <w:rPr>
          <w:rFonts w:hint="eastAsia"/>
          <w:lang w:eastAsia="zh-TW"/>
        </w:rPr>
        <w:t xml:space="preserve">　　月　　</w:t>
      </w:r>
      <w:r w:rsidRPr="00256F6F">
        <w:rPr>
          <w:rFonts w:hint="eastAsia"/>
          <w:lang w:eastAsia="zh-TW"/>
        </w:rPr>
        <w:t xml:space="preserve">　</w:t>
      </w:r>
      <w:r w:rsidR="000D4002" w:rsidRPr="00256F6F">
        <w:rPr>
          <w:rFonts w:hint="eastAsia"/>
          <w:lang w:eastAsia="zh-TW"/>
        </w:rPr>
        <w:t>日</w:t>
      </w:r>
    </w:p>
    <w:p w14:paraId="30AD5112" w14:textId="047C8461" w:rsidR="000D4002" w:rsidRPr="00256F6F" w:rsidRDefault="000D4002" w:rsidP="00C474A3">
      <w:pPr>
        <w:spacing w:beforeLines="50" w:before="180" w:afterLines="50" w:after="180"/>
        <w:ind w:leftChars="200" w:left="440"/>
        <w:jc w:val="both"/>
        <w:rPr>
          <w:u w:val="single"/>
        </w:rPr>
      </w:pPr>
      <w:r w:rsidRPr="00256F6F">
        <w:rPr>
          <w:rFonts w:hint="eastAsia"/>
        </w:rPr>
        <w:t>申告者（児童の場合は保護者）</w:t>
      </w:r>
      <w:r w:rsidRPr="00256F6F">
        <w:rPr>
          <w:rFonts w:hint="eastAsia"/>
          <w:u w:val="single"/>
        </w:rPr>
        <w:t>住</w:t>
      </w:r>
      <w:r w:rsidR="00942372" w:rsidRPr="00256F6F">
        <w:rPr>
          <w:rFonts w:hint="eastAsia"/>
          <w:u w:val="single"/>
        </w:rPr>
        <w:t xml:space="preserve">　　</w:t>
      </w:r>
      <w:r w:rsidRPr="00256F6F">
        <w:rPr>
          <w:rFonts w:hint="eastAsia"/>
          <w:u w:val="single"/>
        </w:rPr>
        <w:t>所</w:t>
      </w:r>
      <w:r w:rsidR="00957A52" w:rsidRPr="00256F6F">
        <w:rPr>
          <w:rFonts w:hint="eastAsia"/>
          <w:u w:val="single"/>
        </w:rPr>
        <w:t xml:space="preserve">　　</w:t>
      </w:r>
      <w:r w:rsidR="00957A52" w:rsidRPr="00567AE9">
        <w:rPr>
          <w:rFonts w:hint="eastAsia"/>
          <w:sz w:val="24"/>
          <w:u w:val="single"/>
        </w:rPr>
        <w:t xml:space="preserve">　　　　　　　　　　　</w:t>
      </w:r>
      <w:r w:rsidR="00957A52" w:rsidRPr="00256F6F">
        <w:rPr>
          <w:rFonts w:hint="eastAsia"/>
          <w:u w:val="single"/>
        </w:rPr>
        <w:t xml:space="preserve">　　　　　　　　　　　　</w:t>
      </w:r>
    </w:p>
    <w:p w14:paraId="6F4938F4" w14:textId="31189674" w:rsidR="000D4002" w:rsidRPr="00256F6F" w:rsidRDefault="000D4002" w:rsidP="00957A52">
      <w:pPr>
        <w:ind w:leftChars="1600" w:left="3520"/>
        <w:jc w:val="both"/>
        <w:rPr>
          <w:u w:val="single"/>
        </w:rPr>
      </w:pPr>
      <w:r w:rsidRPr="00256F6F">
        <w:rPr>
          <w:rFonts w:hint="eastAsia"/>
          <w:u w:val="single"/>
        </w:rPr>
        <w:t>氏</w:t>
      </w:r>
      <w:r w:rsidR="00942372" w:rsidRPr="00256F6F">
        <w:rPr>
          <w:rFonts w:hint="eastAsia"/>
          <w:u w:val="single"/>
        </w:rPr>
        <w:t xml:space="preserve">　　</w:t>
      </w:r>
      <w:r w:rsidRPr="00256F6F">
        <w:rPr>
          <w:rFonts w:hint="eastAsia"/>
          <w:u w:val="single"/>
        </w:rPr>
        <w:t>名</w:t>
      </w:r>
      <w:r w:rsidR="00957A52" w:rsidRPr="00256F6F">
        <w:rPr>
          <w:rFonts w:hint="eastAsia"/>
          <w:u w:val="single"/>
        </w:rPr>
        <w:t xml:space="preserve">　　　　　　　　　　　　　　　　　　　　</w:t>
      </w:r>
      <w:r w:rsidR="00C171F1" w:rsidRPr="00256F6F">
        <w:rPr>
          <w:rFonts w:hint="eastAsia"/>
          <w:sz w:val="21"/>
          <w:szCs w:val="22"/>
          <w:u w:val="single"/>
        </w:rPr>
        <w:t>（自署）</w:t>
      </w:r>
      <w:r w:rsidR="00957A52" w:rsidRPr="00256F6F">
        <w:rPr>
          <w:rFonts w:hint="eastAsia"/>
          <w:u w:val="single"/>
        </w:rPr>
        <w:t xml:space="preserve">　　</w:t>
      </w:r>
    </w:p>
    <w:p w14:paraId="425B4822" w14:textId="348D83AF" w:rsidR="000D4002" w:rsidRPr="00256F6F" w:rsidRDefault="000D4002" w:rsidP="00957A52">
      <w:pPr>
        <w:ind w:firstLineChars="100" w:firstLine="220"/>
        <w:jc w:val="both"/>
      </w:pPr>
      <w:r w:rsidRPr="00256F6F">
        <w:rPr>
          <w:rFonts w:hint="eastAsia"/>
        </w:rPr>
        <w:t>次のとおり申告します。</w:t>
      </w:r>
    </w:p>
    <w:p w14:paraId="2AD5D0B8" w14:textId="4857FA2D" w:rsidR="008732C2" w:rsidRPr="00256F6F" w:rsidRDefault="008732C2" w:rsidP="00942372">
      <w:pPr>
        <w:ind w:firstLineChars="100" w:firstLine="220"/>
        <w:jc w:val="both"/>
      </w:pPr>
      <w:r w:rsidRPr="00256F6F">
        <w:rPr>
          <w:rFonts w:hint="eastAsia"/>
        </w:rPr>
        <w:t>また、障害福祉サービス</w:t>
      </w:r>
      <w:r w:rsidR="00FD559E">
        <w:rPr>
          <w:rFonts w:hint="eastAsia"/>
        </w:rPr>
        <w:t>及び居宅生活支援事業</w:t>
      </w:r>
      <w:r w:rsidRPr="00256F6F">
        <w:rPr>
          <w:rFonts w:hint="eastAsia"/>
        </w:rPr>
        <w:t>の利用にかかる月額負担上限額の認定にあたり、私及び世帯を同じくする者の収入状況</w:t>
      </w:r>
      <w:r w:rsidR="00692108" w:rsidRPr="00256F6F">
        <w:rPr>
          <w:rFonts w:hint="eastAsia"/>
        </w:rPr>
        <w:t>並びに</w:t>
      </w:r>
      <w:r w:rsidRPr="00256F6F">
        <w:rPr>
          <w:rFonts w:hint="eastAsia"/>
        </w:rPr>
        <w:t>その他の必要な事項について、市が税務情報等を確認することに同意します。</w:t>
      </w:r>
    </w:p>
    <w:p w14:paraId="4789F544" w14:textId="77777777" w:rsidR="00C70FB1" w:rsidRPr="00256F6F" w:rsidRDefault="00C70FB1" w:rsidP="00942372">
      <w:pPr>
        <w:jc w:val="both"/>
      </w:pPr>
    </w:p>
    <w:p w14:paraId="3E7B8E02" w14:textId="0C1BD1E1" w:rsidR="000D4002" w:rsidRPr="00256F6F" w:rsidRDefault="000D4002" w:rsidP="008732C2">
      <w:pPr>
        <w:jc w:val="both"/>
      </w:pPr>
      <w:r w:rsidRPr="00256F6F">
        <w:rPr>
          <w:rFonts w:hint="eastAsia"/>
        </w:rPr>
        <w:t>１　世帯の状況等について</w:t>
      </w:r>
    </w:p>
    <w:tbl>
      <w:tblPr>
        <w:tblStyle w:val="aa"/>
        <w:tblW w:w="10206" w:type="dxa"/>
        <w:tblInd w:w="137" w:type="dxa"/>
        <w:tblLook w:val="04A0" w:firstRow="1" w:lastRow="0" w:firstColumn="1" w:lastColumn="0" w:noHBand="0" w:noVBand="1"/>
      </w:tblPr>
      <w:tblGrid>
        <w:gridCol w:w="851"/>
        <w:gridCol w:w="2215"/>
        <w:gridCol w:w="2321"/>
        <w:gridCol w:w="1559"/>
        <w:gridCol w:w="850"/>
        <w:gridCol w:w="2410"/>
      </w:tblGrid>
      <w:tr w:rsidR="00256F6F" w:rsidRPr="00256F6F" w14:paraId="4CC5A661" w14:textId="77777777" w:rsidTr="00567AE9">
        <w:trPr>
          <w:trHeight w:val="551"/>
        </w:trPr>
        <w:tc>
          <w:tcPr>
            <w:tcW w:w="851" w:type="dxa"/>
            <w:tcBorders>
              <w:tl2br w:val="single" w:sz="4" w:space="0" w:color="auto"/>
            </w:tcBorders>
          </w:tcPr>
          <w:p w14:paraId="27C290D1" w14:textId="77777777" w:rsidR="000D4002" w:rsidRPr="00256F6F" w:rsidRDefault="000D4002"/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14:paraId="6E3A64FC" w14:textId="4CC92410" w:rsidR="000D4002" w:rsidRPr="00256F6F" w:rsidRDefault="000D4002" w:rsidP="00C70FB1">
            <w:pPr>
              <w:jc w:val="center"/>
            </w:pPr>
            <w:r w:rsidRPr="00256F6F">
              <w:rPr>
                <w:rFonts w:hint="eastAsia"/>
              </w:rPr>
              <w:t>氏</w:t>
            </w:r>
            <w:r w:rsidR="00C70FB1" w:rsidRPr="00256F6F">
              <w:rPr>
                <w:rFonts w:hint="eastAsia"/>
              </w:rPr>
              <w:t xml:space="preserve">　</w:t>
            </w:r>
            <w:r w:rsidR="00224E00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名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51410730" w14:textId="64D789E3" w:rsidR="000D4002" w:rsidRPr="00256F6F" w:rsidRDefault="000D4002" w:rsidP="00C70FB1">
            <w:pPr>
              <w:jc w:val="center"/>
            </w:pPr>
            <w:r w:rsidRPr="00256F6F">
              <w:rPr>
                <w:rFonts w:hint="eastAsia"/>
              </w:rPr>
              <w:t>個人番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BDAF27" w14:textId="5126894B" w:rsidR="000D4002" w:rsidRPr="00256F6F" w:rsidRDefault="000D4002" w:rsidP="00C70FB1">
            <w:pPr>
              <w:jc w:val="center"/>
            </w:pPr>
            <w:r w:rsidRPr="00256F6F">
              <w:rPr>
                <w:rFonts w:hint="eastAsia"/>
              </w:rPr>
              <w:t>生年月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F54887" w14:textId="1162B4B4" w:rsidR="000D4002" w:rsidRPr="00256F6F" w:rsidRDefault="00CF2A42" w:rsidP="00597465">
            <w:pPr>
              <w:jc w:val="center"/>
            </w:pPr>
            <w:r w:rsidRPr="00256F6F">
              <w:rPr>
                <w:rFonts w:hint="eastAsia"/>
              </w:rPr>
              <w:t>続柄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FF73DF" w14:textId="26C7EECF" w:rsidR="00EB314A" w:rsidRPr="00256F6F" w:rsidRDefault="00EB314A" w:rsidP="00EB314A">
            <w:pPr>
              <w:jc w:val="center"/>
              <w:rPr>
                <w:sz w:val="24"/>
                <w:szCs w:val="28"/>
              </w:rPr>
            </w:pPr>
            <w:r w:rsidRPr="00256F6F">
              <w:rPr>
                <w:rFonts w:hint="eastAsia"/>
                <w:sz w:val="24"/>
                <w:szCs w:val="28"/>
              </w:rPr>
              <w:t>※</w:t>
            </w:r>
            <w:r w:rsidR="007A1A2F" w:rsidRPr="00256F6F">
              <w:rPr>
                <w:rFonts w:hint="eastAsia"/>
                <w:sz w:val="24"/>
                <w:szCs w:val="28"/>
              </w:rPr>
              <w:t>市</w:t>
            </w:r>
            <w:r w:rsidRPr="00256F6F">
              <w:rPr>
                <w:rFonts w:hint="eastAsia"/>
                <w:sz w:val="24"/>
                <w:szCs w:val="28"/>
              </w:rPr>
              <w:t>記入欄</w:t>
            </w:r>
          </w:p>
          <w:p w14:paraId="5DEC4952" w14:textId="1D4C876D" w:rsidR="000D4002" w:rsidRPr="00256F6F" w:rsidRDefault="00CF2A42" w:rsidP="00EB314A">
            <w:pPr>
              <w:jc w:val="center"/>
            </w:pPr>
            <w:r w:rsidRPr="00256F6F">
              <w:rPr>
                <w:rFonts w:hint="eastAsia"/>
                <w:sz w:val="18"/>
                <w:szCs w:val="20"/>
              </w:rPr>
              <w:t>（</w:t>
            </w:r>
            <w:r w:rsidR="00EB314A" w:rsidRPr="00256F6F">
              <w:rPr>
                <w:rFonts w:hint="eastAsia"/>
                <w:sz w:val="18"/>
                <w:szCs w:val="20"/>
              </w:rPr>
              <w:t>課税状況・所得割額）</w:t>
            </w:r>
          </w:p>
        </w:tc>
      </w:tr>
      <w:tr w:rsidR="00256F6F" w:rsidRPr="00D15B1B" w14:paraId="72DA6DEB" w14:textId="77777777" w:rsidTr="00567AE9">
        <w:trPr>
          <w:trHeight w:val="73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58CBE0A" w14:textId="02FF653F" w:rsidR="008732C2" w:rsidRPr="00256F6F" w:rsidRDefault="00CF2A42" w:rsidP="008732C2">
            <w:pPr>
              <w:jc w:val="center"/>
              <w:rPr>
                <w:sz w:val="21"/>
                <w:szCs w:val="22"/>
              </w:rPr>
            </w:pPr>
            <w:r w:rsidRPr="00256F6F">
              <w:rPr>
                <w:rFonts w:hint="eastAsia"/>
                <w:sz w:val="21"/>
                <w:szCs w:val="22"/>
              </w:rPr>
              <w:t>申告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636791" w14:textId="37EF2C38" w:rsidR="000D4002" w:rsidRPr="00D15B1B" w:rsidRDefault="000D4002" w:rsidP="00A3369E">
            <w:pPr>
              <w:jc w:val="center"/>
              <w:rPr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vAlign w:val="center"/>
          </w:tcPr>
          <w:p w14:paraId="6788E8A9" w14:textId="7B03500A" w:rsidR="000D4002" w:rsidRPr="00256F6F" w:rsidRDefault="000D4002" w:rsidP="00A3369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528413" w14:textId="5FA5DF16" w:rsidR="00B70BEA" w:rsidRPr="00256F6F" w:rsidRDefault="00B70BEA" w:rsidP="00B70BE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176DD" w14:textId="6AA1161E" w:rsidR="000D4002" w:rsidRPr="00D15B1B" w:rsidRDefault="000D4002" w:rsidP="00C70FB1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8AD5" w14:textId="36B1D271" w:rsidR="000D4002" w:rsidRPr="00256F6F" w:rsidRDefault="002C0FF7" w:rsidP="00C11692">
            <w:pPr>
              <w:rPr>
                <w:sz w:val="21"/>
                <w:szCs w:val="21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7C557F" w:rsidRPr="00256F6F">
              <w:rPr>
                <w:rFonts w:hint="eastAsia"/>
                <w:sz w:val="21"/>
                <w:szCs w:val="21"/>
                <w:lang w:eastAsia="zh-TW"/>
              </w:rPr>
              <w:t>課税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70FB1" w:rsidRPr="00256F6F">
              <w:rPr>
                <w:rFonts w:hint="eastAsia"/>
                <w:sz w:val="21"/>
                <w:szCs w:val="21"/>
                <w:lang w:eastAsia="zh-TW"/>
              </w:rPr>
              <w:t>非</w:t>
            </w:r>
            <w:r w:rsidR="007C557F" w:rsidRPr="00256F6F">
              <w:rPr>
                <w:rFonts w:hint="eastAsia"/>
                <w:sz w:val="21"/>
                <w:szCs w:val="21"/>
                <w:lang w:eastAsia="zh-TW"/>
              </w:rPr>
              <w:t>課税</w:t>
            </w:r>
          </w:p>
          <w:p w14:paraId="3F59CB56" w14:textId="7C9DCEAC" w:rsidR="00C11692" w:rsidRPr="00256F6F" w:rsidRDefault="00C11692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777A6E91" w14:textId="77777777" w:rsidTr="00567AE9">
        <w:trPr>
          <w:trHeight w:val="73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B7BBBE" w14:textId="28E74524" w:rsidR="00C11692" w:rsidRPr="00256F6F" w:rsidRDefault="00C11692" w:rsidP="00C11692">
            <w:pPr>
              <w:jc w:val="center"/>
              <w:rPr>
                <w:sz w:val="21"/>
                <w:szCs w:val="22"/>
              </w:rPr>
            </w:pPr>
            <w:r w:rsidRPr="00256F6F">
              <w:rPr>
                <w:rFonts w:hint="eastAsia"/>
                <w:sz w:val="21"/>
                <w:szCs w:val="22"/>
              </w:rPr>
              <w:t>配偶者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AA4D1A" w14:textId="77777777" w:rsidR="00C11692" w:rsidRPr="00256F6F" w:rsidRDefault="00C11692" w:rsidP="00C11692">
            <w:pPr>
              <w:jc w:val="center"/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175CB990" w14:textId="77777777" w:rsidR="00C11692" w:rsidRPr="00256F6F" w:rsidRDefault="00C11692" w:rsidP="00C1169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4777FE" w14:textId="77777777" w:rsidR="00C11692" w:rsidRPr="00256F6F" w:rsidRDefault="00C11692" w:rsidP="00C1169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D32B54" w14:textId="49164699" w:rsidR="00C11692" w:rsidRPr="00256F6F" w:rsidRDefault="00C11692" w:rsidP="00C11692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356BB" w14:textId="1F013088" w:rsidR="00C11692" w:rsidRPr="00256F6F" w:rsidRDefault="002C0FF7" w:rsidP="00C11692">
            <w:pPr>
              <w:rPr>
                <w:sz w:val="21"/>
                <w:szCs w:val="21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43323079" w14:textId="25C33095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3546F04E" w14:textId="77777777" w:rsidTr="00632212">
        <w:trPr>
          <w:trHeight w:val="521"/>
        </w:trPr>
        <w:tc>
          <w:tcPr>
            <w:tcW w:w="10206" w:type="dxa"/>
            <w:gridSpan w:val="6"/>
            <w:vAlign w:val="center"/>
          </w:tcPr>
          <w:p w14:paraId="4D9A58A1" w14:textId="12FDF023" w:rsidR="00C11692" w:rsidRPr="00256F6F" w:rsidRDefault="00C11692" w:rsidP="00C11692">
            <w:pPr>
              <w:ind w:firstLineChars="100" w:firstLine="221"/>
              <w:rPr>
                <w:b/>
                <w:bCs/>
                <w:szCs w:val="22"/>
              </w:rPr>
            </w:pPr>
            <w:r w:rsidRPr="00256F6F">
              <w:rPr>
                <w:rFonts w:hint="eastAsia"/>
                <w:b/>
                <w:bCs/>
                <w:szCs w:val="22"/>
              </w:rPr>
              <w:t>※利用者が児童の場合は、利用者を含めた世帯員を</w:t>
            </w:r>
            <w:r w:rsidRPr="00256F6F">
              <w:rPr>
                <w:rFonts w:hint="eastAsia"/>
                <w:b/>
                <w:bCs/>
                <w:szCs w:val="22"/>
                <w:u w:val="wave"/>
              </w:rPr>
              <w:t>全員分</w:t>
            </w:r>
            <w:r w:rsidRPr="00256F6F">
              <w:rPr>
                <w:rFonts w:hint="eastAsia"/>
                <w:b/>
                <w:bCs/>
                <w:szCs w:val="22"/>
              </w:rPr>
              <w:t>記入してください。</w:t>
            </w:r>
          </w:p>
        </w:tc>
      </w:tr>
      <w:tr w:rsidR="00256F6F" w:rsidRPr="00256F6F" w14:paraId="21E93A47" w14:textId="77777777" w:rsidTr="00567AE9">
        <w:trPr>
          <w:trHeight w:val="73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BEE2953" w14:textId="77777777" w:rsidR="00C11692" w:rsidRPr="00256F6F" w:rsidRDefault="00C11692" w:rsidP="00C11692">
            <w:pPr>
              <w:jc w:val="center"/>
              <w:rPr>
                <w:sz w:val="21"/>
                <w:szCs w:val="22"/>
              </w:rPr>
            </w:pPr>
            <w:r w:rsidRPr="00256F6F">
              <w:rPr>
                <w:rFonts w:hint="eastAsia"/>
                <w:sz w:val="21"/>
                <w:szCs w:val="22"/>
              </w:rPr>
              <w:t>世</w:t>
            </w:r>
          </w:p>
          <w:p w14:paraId="68441F9D" w14:textId="77777777" w:rsidR="00C11692" w:rsidRPr="00256F6F" w:rsidRDefault="00C11692" w:rsidP="00C11692">
            <w:pPr>
              <w:jc w:val="center"/>
              <w:rPr>
                <w:sz w:val="21"/>
                <w:szCs w:val="22"/>
              </w:rPr>
            </w:pPr>
            <w:r w:rsidRPr="00256F6F">
              <w:rPr>
                <w:rFonts w:hint="eastAsia"/>
                <w:sz w:val="21"/>
                <w:szCs w:val="22"/>
              </w:rPr>
              <w:t>帯</w:t>
            </w:r>
          </w:p>
          <w:p w14:paraId="2EF09DFF" w14:textId="5B391021" w:rsidR="00C11692" w:rsidRPr="00256F6F" w:rsidRDefault="00C11692" w:rsidP="00C11692">
            <w:pPr>
              <w:jc w:val="center"/>
            </w:pPr>
            <w:r w:rsidRPr="00256F6F">
              <w:rPr>
                <w:rFonts w:hint="eastAsia"/>
                <w:sz w:val="21"/>
                <w:szCs w:val="22"/>
              </w:rPr>
              <w:t>員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A1A13" w14:textId="6D8035E9" w:rsidR="00C11692" w:rsidRPr="00D15B1B" w:rsidRDefault="00C11692" w:rsidP="00C11692">
            <w:pPr>
              <w:jc w:val="center"/>
              <w:rPr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vAlign w:val="center"/>
          </w:tcPr>
          <w:p w14:paraId="32F72DF5" w14:textId="77777777" w:rsidR="00C11692" w:rsidRPr="00256F6F" w:rsidRDefault="00C11692" w:rsidP="00C116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AAEECA" w14:textId="40DA5B15" w:rsidR="00C11692" w:rsidRPr="00D15B1B" w:rsidRDefault="00C11692" w:rsidP="00C11692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78C9A" w14:textId="13E51AD6" w:rsidR="00C11692" w:rsidRPr="00D15B1B" w:rsidRDefault="00C11692" w:rsidP="00C1169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E7CDF" w14:textId="38DC0A27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2FF9EC41" w14:textId="32B92D1C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75B3246A" w14:textId="77777777" w:rsidTr="00567AE9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5F5808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5EC0F11D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vAlign w:val="center"/>
          </w:tcPr>
          <w:p w14:paraId="2AEEC6F2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552EA7D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FA7634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8AC32" w14:textId="687B292B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3B959CF5" w14:textId="5172AF23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73A2634F" w14:textId="77777777" w:rsidTr="00567AE9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B3CA8B8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31214FAB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vAlign w:val="center"/>
          </w:tcPr>
          <w:p w14:paraId="65FA2F22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9EF074A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F776D9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2233B" w14:textId="329DFD3E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3D976249" w14:textId="726E3265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6C41DBC2" w14:textId="77777777" w:rsidTr="00567AE9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B6D8645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03C4BBB1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vAlign w:val="center"/>
          </w:tcPr>
          <w:p w14:paraId="2D6138BD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05CA706C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4796D5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6B286" w14:textId="5C815A83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4F723AAD" w14:textId="4A2B930C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256F6F" w:rsidRPr="00256F6F" w14:paraId="42D0B76C" w14:textId="77777777" w:rsidTr="00567AE9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381CB9C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  <w:vAlign w:val="center"/>
          </w:tcPr>
          <w:p w14:paraId="256CD0AD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vAlign w:val="center"/>
          </w:tcPr>
          <w:p w14:paraId="5A8E4EBE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06FBD52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BEB4A6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520D5" w14:textId="0264ABEA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2425378C" w14:textId="4D294D9D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  <w:tr w:rsidR="00C11692" w:rsidRPr="00256F6F" w14:paraId="631E3898" w14:textId="77777777" w:rsidTr="00567AE9">
        <w:trPr>
          <w:trHeight w:val="73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598844F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894A8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450BAF39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4DEE67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FD750" w14:textId="77777777" w:rsidR="00C11692" w:rsidRPr="00256F6F" w:rsidRDefault="00C11692" w:rsidP="00C11692">
            <w:pPr>
              <w:jc w:val="center"/>
              <w:rPr>
                <w:lang w:eastAsia="zh-T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31248" w14:textId="53F1823D" w:rsidR="00C11692" w:rsidRPr="00256F6F" w:rsidRDefault="002C0FF7" w:rsidP="00C11692">
            <w:pPr>
              <w:rPr>
                <w:sz w:val="18"/>
                <w:szCs w:val="18"/>
                <w:lang w:eastAsia="zh-TW"/>
              </w:rPr>
            </w:pP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 xml:space="preserve">課税　</w:t>
            </w:r>
            <w:r w:rsidRPr="00256F6F">
              <w:rPr>
                <w:rFonts w:hint="eastAsia"/>
                <w:sz w:val="21"/>
                <w:szCs w:val="21"/>
                <w:lang w:eastAsia="zh-TW"/>
              </w:rPr>
              <w:t>□</w:t>
            </w:r>
            <w:r w:rsidR="00C11692" w:rsidRPr="00256F6F">
              <w:rPr>
                <w:rFonts w:hint="eastAsia"/>
                <w:sz w:val="21"/>
                <w:szCs w:val="21"/>
                <w:lang w:eastAsia="zh-TW"/>
              </w:rPr>
              <w:t>非課税</w:t>
            </w:r>
          </w:p>
          <w:p w14:paraId="4EB3CF22" w14:textId="2D5145D3" w:rsidR="00C11692" w:rsidRPr="00256F6F" w:rsidRDefault="00C11692" w:rsidP="00C11692">
            <w:pPr>
              <w:rPr>
                <w:sz w:val="20"/>
                <w:szCs w:val="20"/>
                <w:lang w:eastAsia="zh-TW"/>
              </w:rPr>
            </w:pPr>
            <w:r w:rsidRPr="00256F6F">
              <w:rPr>
                <w:rFonts w:hint="eastAsia"/>
                <w:sz w:val="18"/>
                <w:szCs w:val="18"/>
                <w:lang w:eastAsia="zh-TW"/>
              </w:rPr>
              <w:t>（所得割額　　　　　円）</w:t>
            </w:r>
          </w:p>
        </w:tc>
      </w:tr>
    </w:tbl>
    <w:p w14:paraId="4B4DADEB" w14:textId="4E185408" w:rsidR="000D4002" w:rsidRPr="00256F6F" w:rsidRDefault="000D4002" w:rsidP="00942372">
      <w:pPr>
        <w:jc w:val="both"/>
      </w:pPr>
      <w:r w:rsidRPr="00256F6F">
        <w:rPr>
          <w:rFonts w:hint="eastAsia"/>
        </w:rPr>
        <w:t>２　生活保護の受給状況について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09296A" w:rsidRPr="00256F6F" w14:paraId="0D0893A3" w14:textId="77777777" w:rsidTr="00942372">
        <w:trPr>
          <w:trHeight w:val="567"/>
        </w:trPr>
        <w:tc>
          <w:tcPr>
            <w:tcW w:w="2835" w:type="dxa"/>
            <w:vAlign w:val="center"/>
          </w:tcPr>
          <w:p w14:paraId="153D91C5" w14:textId="0CB765BC" w:rsidR="00EE7B26" w:rsidRPr="00256F6F" w:rsidRDefault="0009296A" w:rsidP="0009296A">
            <w:pPr>
              <w:jc w:val="both"/>
            </w:pPr>
            <w:r w:rsidRPr="00256F6F">
              <w:rPr>
                <w:rFonts w:hint="eastAsia"/>
              </w:rPr>
              <w:t xml:space="preserve">　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受給していない</w:t>
            </w:r>
          </w:p>
        </w:tc>
        <w:tc>
          <w:tcPr>
            <w:tcW w:w="2835" w:type="dxa"/>
            <w:vAlign w:val="center"/>
          </w:tcPr>
          <w:p w14:paraId="760DDDF2" w14:textId="49F147F8" w:rsidR="00EE7B26" w:rsidRPr="00256F6F" w:rsidRDefault="0009296A" w:rsidP="0009296A">
            <w:pPr>
              <w:ind w:firstLineChars="100" w:firstLine="220"/>
              <w:jc w:val="both"/>
            </w:pPr>
            <w:r w:rsidRPr="00256F6F">
              <w:rPr>
                <w:rFonts w:hint="eastAsia"/>
              </w:rPr>
              <w:t>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受給している</w:t>
            </w:r>
          </w:p>
        </w:tc>
      </w:tr>
    </w:tbl>
    <w:p w14:paraId="3080B9A9" w14:textId="77777777" w:rsidR="000D4002" w:rsidRPr="00256F6F" w:rsidRDefault="000D4002" w:rsidP="00942372">
      <w:pPr>
        <w:jc w:val="both"/>
      </w:pPr>
    </w:p>
    <w:p w14:paraId="3326CE4B" w14:textId="1AD75BA6" w:rsidR="00EE7B26" w:rsidRPr="00256F6F" w:rsidRDefault="00EE7B26" w:rsidP="00942372">
      <w:pPr>
        <w:jc w:val="both"/>
      </w:pPr>
      <w:r w:rsidRPr="00256F6F">
        <w:rPr>
          <w:rFonts w:hint="eastAsia"/>
        </w:rPr>
        <w:t>３　障害年金の受給状況について（就労継続支援・施設入所支援・療養介護の支給</w:t>
      </w:r>
      <w:r w:rsidR="008732C2" w:rsidRPr="00256F6F">
        <w:rPr>
          <w:rFonts w:hint="eastAsia"/>
        </w:rPr>
        <w:t>申請</w:t>
      </w:r>
      <w:r w:rsidRPr="00256F6F">
        <w:rPr>
          <w:rFonts w:hint="eastAsia"/>
        </w:rPr>
        <w:t>者のみ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669"/>
      </w:tblGrid>
      <w:tr w:rsidR="00256F6F" w:rsidRPr="00256F6F" w14:paraId="7713D08F" w14:textId="77777777" w:rsidTr="00942372">
        <w:trPr>
          <w:trHeight w:val="567"/>
        </w:trPr>
        <w:tc>
          <w:tcPr>
            <w:tcW w:w="2835" w:type="dxa"/>
            <w:vAlign w:val="center"/>
          </w:tcPr>
          <w:p w14:paraId="26D7ED6B" w14:textId="101CCA59" w:rsidR="00EE7B26" w:rsidRPr="00256F6F" w:rsidRDefault="0009296A" w:rsidP="0009296A">
            <w:pPr>
              <w:jc w:val="both"/>
            </w:pPr>
            <w:r w:rsidRPr="00256F6F">
              <w:rPr>
                <w:rFonts w:hint="eastAsia"/>
              </w:rPr>
              <w:t xml:space="preserve">　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受給していない</w:t>
            </w:r>
          </w:p>
        </w:tc>
        <w:tc>
          <w:tcPr>
            <w:tcW w:w="5669" w:type="dxa"/>
            <w:vAlign w:val="center"/>
          </w:tcPr>
          <w:p w14:paraId="44BBE382" w14:textId="3F1EFB41" w:rsidR="00EE7B26" w:rsidRPr="00256F6F" w:rsidRDefault="0009296A" w:rsidP="0009296A">
            <w:pPr>
              <w:ind w:firstLineChars="100" w:firstLine="220"/>
              <w:jc w:val="both"/>
            </w:pPr>
            <w:r w:rsidRPr="00256F6F">
              <w:rPr>
                <w:rFonts w:hint="eastAsia"/>
              </w:rPr>
              <w:t>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受給している　→　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１級　□</w:t>
            </w:r>
            <w:r w:rsidR="00942372" w:rsidRPr="00256F6F">
              <w:rPr>
                <w:rFonts w:hint="eastAsia"/>
              </w:rPr>
              <w:t xml:space="preserve"> </w:t>
            </w:r>
            <w:r w:rsidRPr="00256F6F">
              <w:rPr>
                <w:rFonts w:hint="eastAsia"/>
              </w:rPr>
              <w:t>２級</w:t>
            </w:r>
          </w:p>
        </w:tc>
      </w:tr>
    </w:tbl>
    <w:p w14:paraId="5C3180ED" w14:textId="722BFB3B" w:rsidR="00567AE9" w:rsidRDefault="00EE7B26" w:rsidP="00567AE9">
      <w:pPr>
        <w:spacing w:beforeLines="50" w:before="180"/>
        <w:jc w:val="right"/>
        <w:rPr>
          <w:b/>
          <w:bCs/>
        </w:rPr>
      </w:pPr>
      <w:r w:rsidRPr="00256F6F">
        <w:rPr>
          <w:rFonts w:hint="eastAsia"/>
          <w:b/>
          <w:bCs/>
        </w:rPr>
        <w:t>※施設入所</w:t>
      </w:r>
      <w:r w:rsidR="008732C2" w:rsidRPr="00256F6F">
        <w:rPr>
          <w:rFonts w:hint="eastAsia"/>
          <w:b/>
          <w:bCs/>
        </w:rPr>
        <w:t>支援及び療養介護を申請する場合は</w:t>
      </w:r>
      <w:r w:rsidRPr="00256F6F">
        <w:rPr>
          <w:rFonts w:hint="eastAsia"/>
          <w:b/>
          <w:bCs/>
        </w:rPr>
        <w:t>、裏面も記入してください。</w:t>
      </w:r>
      <w:r w:rsidR="00567AE9">
        <w:rPr>
          <w:b/>
          <w:bCs/>
        </w:rPr>
        <w:br w:type="page"/>
      </w:r>
    </w:p>
    <w:p w14:paraId="78671B62" w14:textId="77777777" w:rsidR="00EE7B26" w:rsidRPr="00256F6F" w:rsidRDefault="00EE7B26" w:rsidP="00957A52">
      <w:pPr>
        <w:spacing w:beforeLines="50" w:before="180"/>
        <w:jc w:val="right"/>
        <w:rPr>
          <w:b/>
          <w:bCs/>
        </w:rPr>
      </w:pPr>
    </w:p>
    <w:p w14:paraId="3050C8C6" w14:textId="3AE9432E" w:rsidR="00EE7B26" w:rsidRPr="00256F6F" w:rsidRDefault="00EE7B26" w:rsidP="00942372">
      <w:pPr>
        <w:jc w:val="both"/>
      </w:pPr>
      <w:r w:rsidRPr="00256F6F">
        <w:rPr>
          <w:rFonts w:hint="eastAsia"/>
        </w:rPr>
        <w:t>４　申請者の収入の状況について（施設入所支援・療養介護の支給</w:t>
      </w:r>
      <w:r w:rsidR="008732C2" w:rsidRPr="00256F6F">
        <w:rPr>
          <w:rFonts w:hint="eastAsia"/>
        </w:rPr>
        <w:t>申請</w:t>
      </w:r>
      <w:r w:rsidRPr="00256F6F">
        <w:rPr>
          <w:rFonts w:hint="eastAsia"/>
        </w:rPr>
        <w:t>者のみ）</w:t>
      </w:r>
    </w:p>
    <w:p w14:paraId="22B9E99F" w14:textId="68587F12" w:rsidR="00EE7B26" w:rsidRPr="00256F6F" w:rsidRDefault="00224E00" w:rsidP="00942372">
      <w:pPr>
        <w:ind w:leftChars="300" w:left="660"/>
        <w:jc w:val="both"/>
      </w:pPr>
      <w:r w:rsidRPr="00256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FAA05" wp14:editId="75C539D6">
                <wp:simplePos x="0" y="0"/>
                <wp:positionH relativeFrom="column">
                  <wp:posOffset>327660</wp:posOffset>
                </wp:positionH>
                <wp:positionV relativeFrom="paragraph">
                  <wp:posOffset>13335</wp:posOffset>
                </wp:positionV>
                <wp:extent cx="4133850" cy="438150"/>
                <wp:effectExtent l="0" t="0" r="19050" b="19050"/>
                <wp:wrapNone/>
                <wp:docPr id="179070654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3815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E8ABF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5.8pt;margin-top:1.05pt;width:325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" strokecolor="black [3213]">
                <v:stroke joinstyle="miter"/>
              </v:shape>
            </w:pict>
          </mc:Fallback>
        </mc:AlternateContent>
      </w:r>
      <w:r w:rsidR="00EE7B26" w:rsidRPr="00256F6F">
        <w:rPr>
          <w:rFonts w:hint="eastAsia"/>
        </w:rPr>
        <w:t>補足給付</w:t>
      </w:r>
      <w:r w:rsidR="000F2019" w:rsidRPr="00256F6F">
        <w:rPr>
          <w:rFonts w:hint="eastAsia"/>
        </w:rPr>
        <w:t>・個別減免</w:t>
      </w:r>
      <w:r w:rsidR="00EE7B26" w:rsidRPr="00256F6F">
        <w:rPr>
          <w:rFonts w:hint="eastAsia"/>
        </w:rPr>
        <w:t>を申請しない場合</w:t>
      </w:r>
      <w:r w:rsidR="00942372" w:rsidRPr="00256F6F">
        <w:rPr>
          <w:rFonts w:hint="eastAsia"/>
        </w:rPr>
        <w:t xml:space="preserve"> </w:t>
      </w:r>
      <w:r w:rsidR="00EE7B26" w:rsidRPr="00256F6F">
        <w:rPr>
          <w:rFonts w:hint="eastAsia"/>
        </w:rPr>
        <w:t>…</w:t>
      </w:r>
      <w:r w:rsidR="00942372" w:rsidRPr="00256F6F">
        <w:rPr>
          <w:rFonts w:hint="eastAsia"/>
        </w:rPr>
        <w:t xml:space="preserve"> </w:t>
      </w:r>
      <w:r w:rsidR="00EE7B26" w:rsidRPr="00256F6F">
        <w:rPr>
          <w:rFonts w:hint="eastAsia"/>
        </w:rPr>
        <w:t>①、②、③のみ記入</w:t>
      </w:r>
    </w:p>
    <w:p w14:paraId="1FF6CD71" w14:textId="43E95096" w:rsidR="00EE7B26" w:rsidRPr="00256F6F" w:rsidRDefault="00EE7B26" w:rsidP="00942372">
      <w:pPr>
        <w:ind w:leftChars="700" w:left="1540"/>
        <w:jc w:val="both"/>
      </w:pPr>
      <w:r w:rsidRPr="00256F6F">
        <w:rPr>
          <w:rFonts w:hint="eastAsia"/>
        </w:rPr>
        <w:t>〃</w:t>
      </w:r>
      <w:r w:rsidR="00224E00" w:rsidRPr="00256F6F">
        <w:rPr>
          <w:rFonts w:hint="eastAsia"/>
        </w:rPr>
        <w:t xml:space="preserve">　　　　　</w:t>
      </w:r>
      <w:r w:rsidRPr="00256F6F">
        <w:rPr>
          <w:rFonts w:hint="eastAsia"/>
          <w:spacing w:val="22"/>
          <w:kern w:val="0"/>
          <w:fitText w:val="1540" w:id="-663004928"/>
        </w:rPr>
        <w:t>申請する場</w:t>
      </w:r>
      <w:r w:rsidRPr="00256F6F">
        <w:rPr>
          <w:rFonts w:hint="eastAsia"/>
          <w:kern w:val="0"/>
          <w:fitText w:val="1540" w:id="-663004928"/>
        </w:rPr>
        <w:t>合</w:t>
      </w:r>
      <w:r w:rsidR="00942372" w:rsidRPr="00256F6F">
        <w:rPr>
          <w:rFonts w:hint="eastAsia"/>
        </w:rPr>
        <w:t xml:space="preserve"> </w:t>
      </w:r>
      <w:r w:rsidRPr="00256F6F">
        <w:rPr>
          <w:rFonts w:hint="eastAsia"/>
        </w:rPr>
        <w:t>…</w:t>
      </w:r>
      <w:r w:rsidR="00942372" w:rsidRPr="00256F6F">
        <w:rPr>
          <w:rFonts w:hint="eastAsia"/>
        </w:rPr>
        <w:t xml:space="preserve"> </w:t>
      </w:r>
      <w:r w:rsidRPr="00256F6F">
        <w:rPr>
          <w:rFonts w:hint="eastAsia"/>
        </w:rPr>
        <w:t>全て記入</w:t>
      </w:r>
    </w:p>
    <w:p w14:paraId="4B66FD68" w14:textId="77777777" w:rsidR="00597465" w:rsidRPr="00256F6F" w:rsidRDefault="00597465" w:rsidP="00942372">
      <w:pPr>
        <w:jc w:val="both"/>
      </w:pPr>
    </w:p>
    <w:p w14:paraId="2B8F9DC9" w14:textId="4D4B88F6" w:rsidR="00EE7B26" w:rsidRPr="00256F6F" w:rsidRDefault="00EE7B26" w:rsidP="00942372">
      <w:pPr>
        <w:spacing w:afterLines="50" w:after="180"/>
        <w:ind w:leftChars="100" w:left="220"/>
        <w:jc w:val="both"/>
      </w:pPr>
      <w:r w:rsidRPr="00256F6F">
        <w:rPr>
          <w:rFonts w:hint="eastAsia"/>
        </w:rPr>
        <w:t>⑴</w:t>
      </w:r>
      <w:r w:rsidR="00224E00" w:rsidRPr="00256F6F">
        <w:rPr>
          <w:rFonts w:hint="eastAsia"/>
        </w:rPr>
        <w:t xml:space="preserve">　</w:t>
      </w:r>
      <w:r w:rsidRPr="00256F6F">
        <w:rPr>
          <w:rFonts w:hint="eastAsia"/>
        </w:rPr>
        <w:t>合計所得金額の状況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685"/>
        <w:gridCol w:w="567"/>
      </w:tblGrid>
      <w:tr w:rsidR="00FA1CB7" w:rsidRPr="00256F6F" w14:paraId="3C6B439B" w14:textId="77777777" w:rsidTr="00942372">
        <w:trPr>
          <w:trHeight w:val="567"/>
        </w:trPr>
        <w:tc>
          <w:tcPr>
            <w:tcW w:w="2268" w:type="dxa"/>
            <w:vAlign w:val="center"/>
          </w:tcPr>
          <w:p w14:paraId="2417DDAD" w14:textId="0185FF31" w:rsidR="00EE7B26" w:rsidRPr="00256F6F" w:rsidRDefault="00EE7B26" w:rsidP="00C70FB1">
            <w:pPr>
              <w:jc w:val="center"/>
            </w:pPr>
            <w:r w:rsidRPr="00256F6F">
              <w:rPr>
                <w:rFonts w:hint="eastAsia"/>
              </w:rPr>
              <w:t>合計所得金額</w:t>
            </w:r>
          </w:p>
        </w:tc>
        <w:tc>
          <w:tcPr>
            <w:tcW w:w="3685" w:type="dxa"/>
            <w:vAlign w:val="center"/>
          </w:tcPr>
          <w:p w14:paraId="42A00A84" w14:textId="3522132E" w:rsidR="00EE7B26" w:rsidRPr="00256F6F" w:rsidRDefault="00EE7B26" w:rsidP="00597465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14:paraId="10C04D89" w14:textId="68618CBB" w:rsidR="00EE7B26" w:rsidRPr="00256F6F" w:rsidRDefault="00EE7B26" w:rsidP="00C70FB1">
            <w:pPr>
              <w:jc w:val="center"/>
            </w:pPr>
            <w:r w:rsidRPr="00256F6F">
              <w:rPr>
                <w:rFonts w:hint="eastAsia"/>
              </w:rPr>
              <w:t>①</w:t>
            </w:r>
          </w:p>
        </w:tc>
      </w:tr>
    </w:tbl>
    <w:p w14:paraId="0E0B523F" w14:textId="77777777" w:rsidR="00597465" w:rsidRPr="00256F6F" w:rsidRDefault="00597465" w:rsidP="00942372">
      <w:pPr>
        <w:jc w:val="both"/>
      </w:pPr>
    </w:p>
    <w:p w14:paraId="6A0F0322" w14:textId="65D21EE8" w:rsidR="00EE7B26" w:rsidRPr="00256F6F" w:rsidRDefault="00EE7B26" w:rsidP="00942372">
      <w:pPr>
        <w:spacing w:afterLines="50" w:after="180"/>
        <w:ind w:leftChars="100" w:left="220"/>
        <w:jc w:val="both"/>
      </w:pPr>
      <w:r w:rsidRPr="00256F6F">
        <w:rPr>
          <w:rFonts w:hint="eastAsia"/>
        </w:rPr>
        <w:t>⑵</w:t>
      </w:r>
      <w:r w:rsidR="00224E00" w:rsidRPr="00256F6F">
        <w:rPr>
          <w:rFonts w:hint="eastAsia"/>
        </w:rPr>
        <w:t xml:space="preserve">　</w:t>
      </w:r>
      <w:r w:rsidRPr="00256F6F">
        <w:rPr>
          <w:rFonts w:hint="eastAsia"/>
        </w:rPr>
        <w:t>収入等の状況</w:t>
      </w:r>
    </w:p>
    <w:p w14:paraId="15CB4A0A" w14:textId="23A3302D" w:rsidR="00EE7B26" w:rsidRPr="00256F6F" w:rsidRDefault="00EE7B26" w:rsidP="00942372">
      <w:pPr>
        <w:ind w:leftChars="200" w:left="440"/>
        <w:jc w:val="both"/>
      </w:pPr>
      <w:r w:rsidRPr="00256F6F">
        <w:rPr>
          <w:rFonts w:hint="eastAsia"/>
        </w:rPr>
        <w:t>収</w:t>
      </w:r>
      <w:r w:rsidR="00942372" w:rsidRPr="00256F6F">
        <w:rPr>
          <w:rFonts w:hint="eastAsia"/>
        </w:rPr>
        <w:t xml:space="preserve">　　</w:t>
      </w:r>
      <w:r w:rsidRPr="00256F6F">
        <w:rPr>
          <w:rFonts w:hint="eastAsia"/>
        </w:rPr>
        <w:t>入（Ａ）（年収）</w:t>
      </w:r>
    </w:p>
    <w:tbl>
      <w:tblPr>
        <w:tblStyle w:val="aa"/>
        <w:tblW w:w="9536" w:type="dxa"/>
        <w:tblInd w:w="421" w:type="dxa"/>
        <w:tblLook w:val="04A0" w:firstRow="1" w:lastRow="0" w:firstColumn="1" w:lastColumn="0" w:noHBand="0" w:noVBand="1"/>
      </w:tblPr>
      <w:tblGrid>
        <w:gridCol w:w="680"/>
        <w:gridCol w:w="6690"/>
        <w:gridCol w:w="2166"/>
      </w:tblGrid>
      <w:tr w:rsidR="00256F6F" w:rsidRPr="00256F6F" w14:paraId="3448FC68" w14:textId="77777777" w:rsidTr="00224E00">
        <w:trPr>
          <w:trHeight w:val="567"/>
        </w:trPr>
        <w:tc>
          <w:tcPr>
            <w:tcW w:w="680" w:type="dxa"/>
            <w:vAlign w:val="center"/>
          </w:tcPr>
          <w:p w14:paraId="2F3DBC67" w14:textId="66710C04" w:rsidR="00EE7B26" w:rsidRPr="00256F6F" w:rsidRDefault="00EE7B26" w:rsidP="0009296A">
            <w:pPr>
              <w:jc w:val="center"/>
            </w:pPr>
            <w:r w:rsidRPr="00256F6F">
              <w:rPr>
                <w:rFonts w:hint="eastAsia"/>
              </w:rPr>
              <w:t>区分</w:t>
            </w:r>
          </w:p>
        </w:tc>
        <w:tc>
          <w:tcPr>
            <w:tcW w:w="6690" w:type="dxa"/>
            <w:vAlign w:val="center"/>
          </w:tcPr>
          <w:p w14:paraId="6E718452" w14:textId="6759061B" w:rsidR="00EE7B26" w:rsidRPr="00256F6F" w:rsidRDefault="00EE7B26" w:rsidP="0009296A">
            <w:pPr>
              <w:jc w:val="center"/>
            </w:pPr>
            <w:r w:rsidRPr="00256F6F">
              <w:rPr>
                <w:rFonts w:hint="eastAsia"/>
              </w:rPr>
              <w:t>種</w:t>
            </w:r>
            <w:r w:rsidR="00C70FB1" w:rsidRPr="00256F6F">
              <w:rPr>
                <w:rFonts w:hint="eastAsia"/>
              </w:rPr>
              <w:t xml:space="preserve">　</w:t>
            </w:r>
            <w:r w:rsidR="00224E00" w:rsidRPr="00256F6F">
              <w:rPr>
                <w:rFonts w:hint="eastAsia"/>
              </w:rPr>
              <w:t xml:space="preserve">　　</w:t>
            </w:r>
            <w:r w:rsidRPr="00256F6F">
              <w:rPr>
                <w:rFonts w:hint="eastAsia"/>
              </w:rPr>
              <w:t>類</w:t>
            </w:r>
          </w:p>
        </w:tc>
        <w:tc>
          <w:tcPr>
            <w:tcW w:w="2166" w:type="dxa"/>
            <w:vAlign w:val="center"/>
          </w:tcPr>
          <w:p w14:paraId="13EE33E1" w14:textId="19D902D2" w:rsidR="00EE7B26" w:rsidRPr="00256F6F" w:rsidRDefault="00EE7B26" w:rsidP="0009296A">
            <w:pPr>
              <w:jc w:val="center"/>
            </w:pPr>
            <w:r w:rsidRPr="00256F6F">
              <w:rPr>
                <w:rFonts w:hint="eastAsia"/>
              </w:rPr>
              <w:t>収</w:t>
            </w:r>
            <w:r w:rsidR="00942372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入</w:t>
            </w:r>
            <w:r w:rsidR="00942372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額</w:t>
            </w:r>
          </w:p>
        </w:tc>
      </w:tr>
      <w:tr w:rsidR="00256F6F" w:rsidRPr="00256F6F" w14:paraId="392B78A8" w14:textId="77777777" w:rsidTr="00224E00">
        <w:trPr>
          <w:cantSplit/>
          <w:trHeight w:val="1701"/>
        </w:trPr>
        <w:tc>
          <w:tcPr>
            <w:tcW w:w="680" w:type="dxa"/>
            <w:vMerge w:val="restart"/>
            <w:textDirection w:val="tbRlV"/>
            <w:vAlign w:val="center"/>
          </w:tcPr>
          <w:p w14:paraId="6F07E810" w14:textId="169832EE" w:rsidR="00597465" w:rsidRPr="00256F6F" w:rsidRDefault="00597465" w:rsidP="00597465">
            <w:pPr>
              <w:ind w:left="113" w:right="113"/>
              <w:jc w:val="center"/>
            </w:pPr>
            <w:r w:rsidRPr="00256F6F">
              <w:rPr>
                <w:rFonts w:hint="eastAsia"/>
              </w:rPr>
              <w:t>稼得等収入</w:t>
            </w:r>
          </w:p>
        </w:tc>
        <w:tc>
          <w:tcPr>
            <w:tcW w:w="6690" w:type="dxa"/>
            <w:vAlign w:val="center"/>
          </w:tcPr>
          <w:p w14:paraId="1D5E9631" w14:textId="5C9821F4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障害年金等（障害基礎年金、障害厚生年金、障害共済年金、特別障害給付金、障害を事由に支給される労災による年金等、遺族基礎年金、遺族厚生年金、遺族共済年金、老齢基礎年金、老齢厚生年金、年金生活者支援給付金等）（②）</w:t>
            </w:r>
          </w:p>
        </w:tc>
        <w:tc>
          <w:tcPr>
            <w:tcW w:w="2166" w:type="dxa"/>
            <w:vAlign w:val="bottom"/>
          </w:tcPr>
          <w:p w14:paraId="50B48A53" w14:textId="0C075CFF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7428D86C" w14:textId="77777777" w:rsidTr="00224E00">
        <w:trPr>
          <w:trHeight w:val="850"/>
        </w:trPr>
        <w:tc>
          <w:tcPr>
            <w:tcW w:w="680" w:type="dxa"/>
            <w:vMerge/>
          </w:tcPr>
          <w:p w14:paraId="53C08B17" w14:textId="77777777" w:rsidR="00597465" w:rsidRPr="00256F6F" w:rsidRDefault="00597465"/>
        </w:tc>
        <w:tc>
          <w:tcPr>
            <w:tcW w:w="6690" w:type="dxa"/>
            <w:vAlign w:val="center"/>
          </w:tcPr>
          <w:p w14:paraId="1CA4C4D4" w14:textId="564FB956" w:rsidR="00597465" w:rsidRPr="00256F6F" w:rsidRDefault="00597465" w:rsidP="00597465">
            <w:pPr>
              <w:jc w:val="both"/>
              <w:rPr>
                <w:lang w:eastAsia="zh-TW"/>
              </w:rPr>
            </w:pPr>
            <w:r w:rsidRPr="00256F6F">
              <w:rPr>
                <w:rFonts w:hint="eastAsia"/>
                <w:lang w:eastAsia="zh-TW"/>
              </w:rPr>
              <w:t>特別児童扶養手当等（特別障害者手当、障害児福祉手当、経過的福祉手当、特別児童扶養手当）（③）</w:t>
            </w:r>
          </w:p>
        </w:tc>
        <w:tc>
          <w:tcPr>
            <w:tcW w:w="2166" w:type="dxa"/>
            <w:vAlign w:val="bottom"/>
          </w:tcPr>
          <w:p w14:paraId="781FB9D3" w14:textId="76D41AA1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56601CE4" w14:textId="77777777" w:rsidTr="00224E00">
        <w:trPr>
          <w:trHeight w:val="567"/>
        </w:trPr>
        <w:tc>
          <w:tcPr>
            <w:tcW w:w="680" w:type="dxa"/>
            <w:vMerge/>
          </w:tcPr>
          <w:p w14:paraId="5E03A257" w14:textId="77777777" w:rsidR="00597465" w:rsidRPr="00256F6F" w:rsidRDefault="00597465"/>
        </w:tc>
        <w:tc>
          <w:tcPr>
            <w:tcW w:w="6690" w:type="dxa"/>
            <w:vAlign w:val="center"/>
          </w:tcPr>
          <w:p w14:paraId="4C77CE3A" w14:textId="73CD8CF8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工賃等収入</w:t>
            </w:r>
          </w:p>
        </w:tc>
        <w:tc>
          <w:tcPr>
            <w:tcW w:w="2166" w:type="dxa"/>
            <w:vAlign w:val="bottom"/>
          </w:tcPr>
          <w:p w14:paraId="2B2F731E" w14:textId="336E3514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63D34AFA" w14:textId="77777777" w:rsidTr="00224E00">
        <w:trPr>
          <w:cantSplit/>
          <w:trHeight w:val="567"/>
        </w:trPr>
        <w:tc>
          <w:tcPr>
            <w:tcW w:w="680" w:type="dxa"/>
            <w:vMerge w:val="restart"/>
            <w:textDirection w:val="tbRlV"/>
            <w:vAlign w:val="center"/>
          </w:tcPr>
          <w:p w14:paraId="40412C3F" w14:textId="4569EF60" w:rsidR="00597465" w:rsidRPr="00256F6F" w:rsidRDefault="00597465" w:rsidP="00597465">
            <w:pPr>
              <w:ind w:left="113" w:right="113"/>
              <w:jc w:val="center"/>
            </w:pPr>
            <w:r w:rsidRPr="00256F6F">
              <w:rPr>
                <w:rFonts w:hint="eastAsia"/>
              </w:rPr>
              <w:t>その他収入</w:t>
            </w:r>
          </w:p>
        </w:tc>
        <w:tc>
          <w:tcPr>
            <w:tcW w:w="6690" w:type="dxa"/>
            <w:vAlign w:val="center"/>
          </w:tcPr>
          <w:p w14:paraId="1F4B496D" w14:textId="659E13E2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仕送り収入</w:t>
            </w:r>
          </w:p>
        </w:tc>
        <w:tc>
          <w:tcPr>
            <w:tcW w:w="2166" w:type="dxa"/>
            <w:vAlign w:val="bottom"/>
          </w:tcPr>
          <w:p w14:paraId="264C9A97" w14:textId="618485EA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05C4A17C" w14:textId="77777777" w:rsidTr="00224E00">
        <w:trPr>
          <w:trHeight w:val="567"/>
        </w:trPr>
        <w:tc>
          <w:tcPr>
            <w:tcW w:w="680" w:type="dxa"/>
            <w:vMerge/>
          </w:tcPr>
          <w:p w14:paraId="67B1685F" w14:textId="77777777" w:rsidR="00597465" w:rsidRPr="00256F6F" w:rsidRDefault="00597465"/>
        </w:tc>
        <w:tc>
          <w:tcPr>
            <w:tcW w:w="6690" w:type="dxa"/>
            <w:vAlign w:val="center"/>
          </w:tcPr>
          <w:p w14:paraId="1BFDE53F" w14:textId="02D35681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不動産等による家賃収入</w:t>
            </w:r>
          </w:p>
        </w:tc>
        <w:tc>
          <w:tcPr>
            <w:tcW w:w="2166" w:type="dxa"/>
            <w:vAlign w:val="bottom"/>
          </w:tcPr>
          <w:p w14:paraId="76506877" w14:textId="1E619A90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597465" w:rsidRPr="00256F6F" w14:paraId="293115F9" w14:textId="77777777" w:rsidTr="00224E00">
        <w:trPr>
          <w:trHeight w:val="567"/>
        </w:trPr>
        <w:tc>
          <w:tcPr>
            <w:tcW w:w="680" w:type="dxa"/>
            <w:vMerge/>
          </w:tcPr>
          <w:p w14:paraId="3BF03488" w14:textId="77777777" w:rsidR="00597465" w:rsidRPr="00256F6F" w:rsidRDefault="00597465"/>
        </w:tc>
        <w:tc>
          <w:tcPr>
            <w:tcW w:w="6690" w:type="dxa"/>
            <w:vAlign w:val="center"/>
          </w:tcPr>
          <w:p w14:paraId="091C2BD6" w14:textId="7351C5CE" w:rsidR="00597465" w:rsidRPr="00256F6F" w:rsidRDefault="00597465" w:rsidP="00597465">
            <w:pPr>
              <w:jc w:val="both"/>
            </w:pPr>
            <w:r w:rsidRPr="00256F6F">
              <w:rPr>
                <w:rFonts w:hint="eastAsia"/>
              </w:rPr>
              <w:t>その他の収入（　　　　　　　　　　）</w:t>
            </w:r>
          </w:p>
        </w:tc>
        <w:tc>
          <w:tcPr>
            <w:tcW w:w="2166" w:type="dxa"/>
            <w:vAlign w:val="bottom"/>
          </w:tcPr>
          <w:p w14:paraId="18CA6FD6" w14:textId="48D5AAD5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</w:tbl>
    <w:p w14:paraId="0FC52CC6" w14:textId="77777777" w:rsidR="00597465" w:rsidRPr="00256F6F" w:rsidRDefault="00597465" w:rsidP="00942372">
      <w:pPr>
        <w:jc w:val="both"/>
      </w:pPr>
    </w:p>
    <w:p w14:paraId="7EC7642D" w14:textId="4FE7EEE8" w:rsidR="00EE7B26" w:rsidRPr="00256F6F" w:rsidRDefault="00EE7B26" w:rsidP="00942372">
      <w:pPr>
        <w:ind w:leftChars="200" w:left="440"/>
        <w:jc w:val="both"/>
      </w:pPr>
      <w:r w:rsidRPr="00256F6F">
        <w:rPr>
          <w:rFonts w:hint="eastAsia"/>
        </w:rPr>
        <w:t>必要経費（Ｂ）</w:t>
      </w:r>
    </w:p>
    <w:tbl>
      <w:tblPr>
        <w:tblStyle w:val="aa"/>
        <w:tblW w:w="9524" w:type="dxa"/>
        <w:tblInd w:w="421" w:type="dxa"/>
        <w:tblLook w:val="04A0" w:firstRow="1" w:lastRow="0" w:firstColumn="1" w:lastColumn="0" w:noHBand="0" w:noVBand="1"/>
      </w:tblPr>
      <w:tblGrid>
        <w:gridCol w:w="1417"/>
        <w:gridCol w:w="5839"/>
        <w:gridCol w:w="2268"/>
      </w:tblGrid>
      <w:tr w:rsidR="00256F6F" w:rsidRPr="00256F6F" w14:paraId="757681C5" w14:textId="77777777" w:rsidTr="00224E00">
        <w:trPr>
          <w:trHeight w:val="567"/>
        </w:trPr>
        <w:tc>
          <w:tcPr>
            <w:tcW w:w="1417" w:type="dxa"/>
            <w:vAlign w:val="center"/>
          </w:tcPr>
          <w:p w14:paraId="2F145983" w14:textId="5EAF7831" w:rsidR="00EE7B26" w:rsidRPr="00256F6F" w:rsidRDefault="00FA1CB7" w:rsidP="0009296A">
            <w:pPr>
              <w:jc w:val="center"/>
            </w:pPr>
            <w:r w:rsidRPr="00256F6F">
              <w:rPr>
                <w:rFonts w:hint="eastAsia"/>
              </w:rPr>
              <w:t>種</w:t>
            </w:r>
            <w:r w:rsidR="00597465" w:rsidRPr="00256F6F">
              <w:rPr>
                <w:rFonts w:hint="eastAsia"/>
              </w:rPr>
              <w:t xml:space="preserve">　　　</w:t>
            </w:r>
            <w:r w:rsidRPr="00256F6F">
              <w:rPr>
                <w:rFonts w:hint="eastAsia"/>
              </w:rPr>
              <w:t>類</w:t>
            </w:r>
          </w:p>
        </w:tc>
        <w:tc>
          <w:tcPr>
            <w:tcW w:w="5839" w:type="dxa"/>
            <w:vAlign w:val="center"/>
          </w:tcPr>
          <w:p w14:paraId="3ABAB348" w14:textId="42953FCD" w:rsidR="00EE7B26" w:rsidRPr="00256F6F" w:rsidRDefault="00FA1CB7" w:rsidP="0009296A">
            <w:pPr>
              <w:jc w:val="center"/>
            </w:pPr>
            <w:r w:rsidRPr="00256F6F">
              <w:rPr>
                <w:rFonts w:hint="eastAsia"/>
              </w:rPr>
              <w:t>内</w:t>
            </w:r>
            <w:r w:rsidR="00224E00" w:rsidRPr="00256F6F">
              <w:rPr>
                <w:rFonts w:hint="eastAsia"/>
              </w:rPr>
              <w:t xml:space="preserve">　　</w:t>
            </w:r>
            <w:r w:rsidR="00C70FB1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容</w:t>
            </w:r>
          </w:p>
        </w:tc>
        <w:tc>
          <w:tcPr>
            <w:tcW w:w="2268" w:type="dxa"/>
            <w:vAlign w:val="center"/>
          </w:tcPr>
          <w:p w14:paraId="277CAFF1" w14:textId="4DE7B2F4" w:rsidR="00EE7B26" w:rsidRPr="00256F6F" w:rsidRDefault="00FA1CB7" w:rsidP="0009296A">
            <w:pPr>
              <w:jc w:val="center"/>
            </w:pPr>
            <w:r w:rsidRPr="00256F6F">
              <w:rPr>
                <w:rFonts w:hint="eastAsia"/>
              </w:rPr>
              <w:t>金</w:t>
            </w:r>
            <w:r w:rsidR="00224E00" w:rsidRPr="00256F6F">
              <w:rPr>
                <w:rFonts w:hint="eastAsia"/>
              </w:rPr>
              <w:t xml:space="preserve">　　</w:t>
            </w:r>
            <w:r w:rsidR="00C70FB1" w:rsidRPr="00256F6F">
              <w:rPr>
                <w:rFonts w:hint="eastAsia"/>
              </w:rPr>
              <w:t xml:space="preserve">　</w:t>
            </w:r>
            <w:r w:rsidRPr="00256F6F">
              <w:rPr>
                <w:rFonts w:hint="eastAsia"/>
              </w:rPr>
              <w:t>額</w:t>
            </w:r>
          </w:p>
        </w:tc>
      </w:tr>
      <w:tr w:rsidR="00256F6F" w:rsidRPr="00256F6F" w14:paraId="0A4F30CC" w14:textId="77777777" w:rsidTr="00224E00">
        <w:trPr>
          <w:trHeight w:val="567"/>
        </w:trPr>
        <w:tc>
          <w:tcPr>
            <w:tcW w:w="1417" w:type="dxa"/>
            <w:vMerge w:val="restart"/>
            <w:vAlign w:val="center"/>
          </w:tcPr>
          <w:p w14:paraId="5E5D5EDF" w14:textId="6628A24A" w:rsidR="00597465" w:rsidRPr="00256F6F" w:rsidRDefault="00597465" w:rsidP="00597465">
            <w:pPr>
              <w:jc w:val="center"/>
            </w:pPr>
            <w:r w:rsidRPr="00256F6F">
              <w:rPr>
                <w:rFonts w:hint="eastAsia"/>
              </w:rPr>
              <w:t>租　　　税</w:t>
            </w:r>
          </w:p>
        </w:tc>
        <w:tc>
          <w:tcPr>
            <w:tcW w:w="5839" w:type="dxa"/>
            <w:vAlign w:val="center"/>
          </w:tcPr>
          <w:p w14:paraId="3F0D780A" w14:textId="77777777" w:rsidR="00597465" w:rsidRPr="00256F6F" w:rsidRDefault="00597465" w:rsidP="00597465">
            <w:pPr>
              <w:jc w:val="both"/>
            </w:pPr>
          </w:p>
        </w:tc>
        <w:tc>
          <w:tcPr>
            <w:tcW w:w="2268" w:type="dxa"/>
            <w:vAlign w:val="bottom"/>
          </w:tcPr>
          <w:p w14:paraId="02C2E81C" w14:textId="20384129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45223DDD" w14:textId="77777777" w:rsidTr="00224E00">
        <w:trPr>
          <w:trHeight w:val="567"/>
        </w:trPr>
        <w:tc>
          <w:tcPr>
            <w:tcW w:w="1417" w:type="dxa"/>
            <w:vMerge/>
          </w:tcPr>
          <w:p w14:paraId="1B0FC58D" w14:textId="038FF734" w:rsidR="00597465" w:rsidRPr="00256F6F" w:rsidRDefault="00597465"/>
        </w:tc>
        <w:tc>
          <w:tcPr>
            <w:tcW w:w="5839" w:type="dxa"/>
            <w:vAlign w:val="center"/>
          </w:tcPr>
          <w:p w14:paraId="471A689C" w14:textId="77777777" w:rsidR="00597465" w:rsidRPr="00256F6F" w:rsidRDefault="00597465" w:rsidP="00597465">
            <w:pPr>
              <w:jc w:val="both"/>
            </w:pPr>
          </w:p>
        </w:tc>
        <w:tc>
          <w:tcPr>
            <w:tcW w:w="2268" w:type="dxa"/>
            <w:vAlign w:val="bottom"/>
          </w:tcPr>
          <w:p w14:paraId="5B2C14AE" w14:textId="0EB13B83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208A7169" w14:textId="77777777" w:rsidTr="00224E00">
        <w:trPr>
          <w:trHeight w:val="567"/>
        </w:trPr>
        <w:tc>
          <w:tcPr>
            <w:tcW w:w="1417" w:type="dxa"/>
            <w:vMerge w:val="restart"/>
            <w:vAlign w:val="center"/>
          </w:tcPr>
          <w:p w14:paraId="4DAC1B47" w14:textId="1337653B" w:rsidR="00597465" w:rsidRPr="00256F6F" w:rsidRDefault="00597465" w:rsidP="00597465">
            <w:pPr>
              <w:jc w:val="center"/>
            </w:pPr>
            <w:r w:rsidRPr="00256F6F">
              <w:rPr>
                <w:rFonts w:hint="eastAsia"/>
              </w:rPr>
              <w:t>社会保険料</w:t>
            </w:r>
          </w:p>
        </w:tc>
        <w:tc>
          <w:tcPr>
            <w:tcW w:w="5839" w:type="dxa"/>
            <w:vAlign w:val="center"/>
          </w:tcPr>
          <w:p w14:paraId="5E9F6462" w14:textId="77777777" w:rsidR="00597465" w:rsidRPr="00256F6F" w:rsidRDefault="00597465" w:rsidP="00597465">
            <w:pPr>
              <w:jc w:val="both"/>
            </w:pPr>
          </w:p>
        </w:tc>
        <w:tc>
          <w:tcPr>
            <w:tcW w:w="2268" w:type="dxa"/>
            <w:vAlign w:val="bottom"/>
          </w:tcPr>
          <w:p w14:paraId="23DAEB87" w14:textId="6BA07BA7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  <w:tr w:rsidR="00256F6F" w:rsidRPr="00256F6F" w14:paraId="28811508" w14:textId="77777777" w:rsidTr="00224E00">
        <w:trPr>
          <w:trHeight w:val="567"/>
        </w:trPr>
        <w:tc>
          <w:tcPr>
            <w:tcW w:w="1417" w:type="dxa"/>
            <w:vMerge/>
          </w:tcPr>
          <w:p w14:paraId="7A2D9B0A" w14:textId="77777777" w:rsidR="00597465" w:rsidRPr="00256F6F" w:rsidRDefault="00597465"/>
        </w:tc>
        <w:tc>
          <w:tcPr>
            <w:tcW w:w="5839" w:type="dxa"/>
            <w:vAlign w:val="center"/>
          </w:tcPr>
          <w:p w14:paraId="42A1BCED" w14:textId="77777777" w:rsidR="00597465" w:rsidRPr="00256F6F" w:rsidRDefault="00597465" w:rsidP="00597465">
            <w:pPr>
              <w:jc w:val="both"/>
            </w:pPr>
          </w:p>
        </w:tc>
        <w:tc>
          <w:tcPr>
            <w:tcW w:w="2268" w:type="dxa"/>
            <w:vAlign w:val="bottom"/>
          </w:tcPr>
          <w:p w14:paraId="51D9B852" w14:textId="4FCFBC4E" w:rsidR="00597465" w:rsidRPr="00256F6F" w:rsidRDefault="00597465" w:rsidP="0009296A">
            <w:pPr>
              <w:jc w:val="right"/>
            </w:pPr>
            <w:r w:rsidRPr="00256F6F">
              <w:rPr>
                <w:rFonts w:hint="eastAsia"/>
              </w:rPr>
              <w:t>円</w:t>
            </w:r>
          </w:p>
        </w:tc>
      </w:tr>
    </w:tbl>
    <w:p w14:paraId="6E3ECCFD" w14:textId="40DD7681" w:rsidR="00EE7B26" w:rsidRPr="00256F6F" w:rsidRDefault="00EE7B26" w:rsidP="00C474A3">
      <w:pPr>
        <w:ind w:leftChars="100" w:left="220"/>
        <w:jc w:val="both"/>
      </w:pPr>
      <w:r w:rsidRPr="00256F6F">
        <w:rPr>
          <w:rFonts w:hint="eastAsia"/>
        </w:rPr>
        <w:t>（記入上の注意）</w:t>
      </w:r>
    </w:p>
    <w:p w14:paraId="3230E3A5" w14:textId="1813837D" w:rsidR="00EE7B26" w:rsidRPr="00256F6F" w:rsidRDefault="00EE7B26" w:rsidP="00C474A3">
      <w:pPr>
        <w:ind w:leftChars="200" w:left="440"/>
        <w:jc w:val="both"/>
      </w:pPr>
      <w:r w:rsidRPr="00256F6F">
        <w:rPr>
          <w:rFonts w:hint="eastAsia"/>
        </w:rPr>
        <w:t>１　収入のうち証明書等があるものは、この</w:t>
      </w:r>
      <w:r w:rsidR="00706C2A" w:rsidRPr="00256F6F">
        <w:rPr>
          <w:rFonts w:hint="eastAsia"/>
        </w:rPr>
        <w:t>申告</w:t>
      </w:r>
      <w:r w:rsidRPr="00256F6F">
        <w:rPr>
          <w:rFonts w:hint="eastAsia"/>
        </w:rPr>
        <w:t>書に必ず添付してください。</w:t>
      </w:r>
    </w:p>
    <w:p w14:paraId="1308F4A1" w14:textId="4FA860A6" w:rsidR="00EE7B26" w:rsidRPr="00256F6F" w:rsidRDefault="00EE7B26" w:rsidP="00C474A3">
      <w:pPr>
        <w:ind w:leftChars="200" w:left="440"/>
        <w:jc w:val="both"/>
      </w:pPr>
      <w:r w:rsidRPr="00256F6F">
        <w:rPr>
          <w:rFonts w:hint="eastAsia"/>
        </w:rPr>
        <w:t>２　書ききれない場合は、余白に記入するか又は別紙に記入の上添付してください。</w:t>
      </w:r>
    </w:p>
    <w:p w14:paraId="073B5525" w14:textId="0A3E10DC" w:rsidR="00EE7B26" w:rsidRPr="00256F6F" w:rsidRDefault="00EE7B26" w:rsidP="00C474A3">
      <w:pPr>
        <w:ind w:leftChars="200" w:left="440"/>
        <w:jc w:val="both"/>
      </w:pPr>
      <w:r w:rsidRPr="00256F6F">
        <w:rPr>
          <w:rFonts w:hint="eastAsia"/>
        </w:rPr>
        <w:t>３　不実の申告をした場合、関係法令により処罰される場合があります。</w:t>
      </w:r>
    </w:p>
    <w:sectPr w:rsidR="00EE7B26" w:rsidRPr="00256F6F" w:rsidSect="00567AE9">
      <w:pgSz w:w="11906" w:h="16838" w:code="9"/>
      <w:pgMar w:top="1021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711C" w14:textId="77777777" w:rsidR="00F03890" w:rsidRDefault="00F03890" w:rsidP="00EB3C24">
      <w:r>
        <w:separator/>
      </w:r>
    </w:p>
  </w:endnote>
  <w:endnote w:type="continuationSeparator" w:id="0">
    <w:p w14:paraId="4E801540" w14:textId="77777777" w:rsidR="00F03890" w:rsidRDefault="00F03890" w:rsidP="00E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386FE" w14:textId="77777777" w:rsidR="00F03890" w:rsidRDefault="00F03890" w:rsidP="00EB3C24">
      <w:r>
        <w:separator/>
      </w:r>
    </w:p>
  </w:footnote>
  <w:footnote w:type="continuationSeparator" w:id="0">
    <w:p w14:paraId="4920A67E" w14:textId="77777777" w:rsidR="00F03890" w:rsidRDefault="00F03890" w:rsidP="00E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E40E3"/>
    <w:multiLevelType w:val="hybridMultilevel"/>
    <w:tmpl w:val="6952FA30"/>
    <w:lvl w:ilvl="0" w:tplc="2FD46426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02"/>
    <w:rsid w:val="0009296A"/>
    <w:rsid w:val="000A3EEF"/>
    <w:rsid w:val="000A54B6"/>
    <w:rsid w:val="000C2372"/>
    <w:rsid w:val="000D14CE"/>
    <w:rsid w:val="000D3731"/>
    <w:rsid w:val="000D4002"/>
    <w:rsid w:val="000E24C0"/>
    <w:rsid w:val="000E7CD2"/>
    <w:rsid w:val="000F2019"/>
    <w:rsid w:val="001748BF"/>
    <w:rsid w:val="001C675C"/>
    <w:rsid w:val="001C7C2E"/>
    <w:rsid w:val="001F6974"/>
    <w:rsid w:val="002051CB"/>
    <w:rsid w:val="00224E00"/>
    <w:rsid w:val="00247B99"/>
    <w:rsid w:val="00256F6F"/>
    <w:rsid w:val="002C0FF7"/>
    <w:rsid w:val="002C76A9"/>
    <w:rsid w:val="00305491"/>
    <w:rsid w:val="00397B1E"/>
    <w:rsid w:val="003E4295"/>
    <w:rsid w:val="003E71AE"/>
    <w:rsid w:val="00422BFF"/>
    <w:rsid w:val="0046129D"/>
    <w:rsid w:val="0046618A"/>
    <w:rsid w:val="004B6FAF"/>
    <w:rsid w:val="00567AE9"/>
    <w:rsid w:val="00587F27"/>
    <w:rsid w:val="00597465"/>
    <w:rsid w:val="005A1F5B"/>
    <w:rsid w:val="005B6E22"/>
    <w:rsid w:val="005C6BA4"/>
    <w:rsid w:val="005D7B8F"/>
    <w:rsid w:val="00632212"/>
    <w:rsid w:val="006743E0"/>
    <w:rsid w:val="006829FB"/>
    <w:rsid w:val="00692108"/>
    <w:rsid w:val="006D4F73"/>
    <w:rsid w:val="00702B05"/>
    <w:rsid w:val="00706C2A"/>
    <w:rsid w:val="00752F16"/>
    <w:rsid w:val="00771BDC"/>
    <w:rsid w:val="00782E5C"/>
    <w:rsid w:val="007A1A2F"/>
    <w:rsid w:val="007C557F"/>
    <w:rsid w:val="007F712D"/>
    <w:rsid w:val="008433BE"/>
    <w:rsid w:val="008732C2"/>
    <w:rsid w:val="008B1F63"/>
    <w:rsid w:val="008C26B9"/>
    <w:rsid w:val="00942372"/>
    <w:rsid w:val="009538D6"/>
    <w:rsid w:val="00957A52"/>
    <w:rsid w:val="009B1A19"/>
    <w:rsid w:val="00A15D5D"/>
    <w:rsid w:val="00A300CF"/>
    <w:rsid w:val="00A3369E"/>
    <w:rsid w:val="00A45B70"/>
    <w:rsid w:val="00A501B4"/>
    <w:rsid w:val="00AC0E30"/>
    <w:rsid w:val="00AE4F6E"/>
    <w:rsid w:val="00B12CC2"/>
    <w:rsid w:val="00B24A5B"/>
    <w:rsid w:val="00B32827"/>
    <w:rsid w:val="00B70BEA"/>
    <w:rsid w:val="00B73643"/>
    <w:rsid w:val="00C11692"/>
    <w:rsid w:val="00C154A5"/>
    <w:rsid w:val="00C171F1"/>
    <w:rsid w:val="00C30FB5"/>
    <w:rsid w:val="00C474A3"/>
    <w:rsid w:val="00C62AFC"/>
    <w:rsid w:val="00C70FB1"/>
    <w:rsid w:val="00C77F8C"/>
    <w:rsid w:val="00C80CD6"/>
    <w:rsid w:val="00CD36B2"/>
    <w:rsid w:val="00CE0DA3"/>
    <w:rsid w:val="00CF2A42"/>
    <w:rsid w:val="00D15B1B"/>
    <w:rsid w:val="00D62FFF"/>
    <w:rsid w:val="00D740A8"/>
    <w:rsid w:val="00DF228F"/>
    <w:rsid w:val="00E02020"/>
    <w:rsid w:val="00E31D1D"/>
    <w:rsid w:val="00EA6A41"/>
    <w:rsid w:val="00EB314A"/>
    <w:rsid w:val="00EB3C24"/>
    <w:rsid w:val="00EE7B26"/>
    <w:rsid w:val="00F03890"/>
    <w:rsid w:val="00F878BF"/>
    <w:rsid w:val="00FA1CB7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63A4"/>
  <w15:chartTrackingRefBased/>
  <w15:docId w15:val="{30387B5B-F9AD-4C9F-949A-0CE52002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B1E"/>
  </w:style>
  <w:style w:type="paragraph" w:styleId="1">
    <w:name w:val="heading 1"/>
    <w:basedOn w:val="a"/>
    <w:next w:val="a"/>
    <w:link w:val="10"/>
    <w:uiPriority w:val="9"/>
    <w:qFormat/>
    <w:rsid w:val="000D400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0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00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00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00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00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00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00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40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D400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400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D400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D40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D4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40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D40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40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D40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400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D400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D4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D400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D400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D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B3C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B3C24"/>
  </w:style>
  <w:style w:type="paragraph" w:styleId="ad">
    <w:name w:val="footer"/>
    <w:basedOn w:val="a"/>
    <w:link w:val="ae"/>
    <w:uiPriority w:val="99"/>
    <w:unhideWhenUsed/>
    <w:rsid w:val="00EB3C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B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700A-8B05-4BD5-BB31-F89703B5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筒井康弘</dc:creator>
  <cp:keywords/>
  <dc:description/>
  <cp:lastModifiedBy>樋本　こころ</cp:lastModifiedBy>
  <cp:revision>16</cp:revision>
  <cp:lastPrinted>2026-01-05T04:32:00Z</cp:lastPrinted>
  <dcterms:created xsi:type="dcterms:W3CDTF">2025-09-24T05:22:00Z</dcterms:created>
  <dcterms:modified xsi:type="dcterms:W3CDTF">2026-02-06T01:15:00Z</dcterms:modified>
</cp:coreProperties>
</file>